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05"/>
      </w:tblGrid>
      <w:tr w:rsidRPr="003C7D8F" w:rsidR="004D5AB1" w:rsidTr="744CC86F" w14:paraId="4D345A70" w14:textId="77777777">
        <w:tc>
          <w:tcPr>
            <w:tcW w:w="9105" w:type="dxa"/>
            <w:tcMar/>
          </w:tcPr>
          <w:p w:rsidRPr="00644418" w:rsidR="004D5AB1" w:rsidP="1B061D28" w:rsidRDefault="004D5AB1" w14:paraId="0E5B853F" w14:textId="0A1E5FEB">
            <w:pPr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cs-CZ"/>
              </w:rPr>
            </w:pPr>
            <w:r w:rsidRPr="744CC86F" w:rsidR="1653DC9D">
              <w:rPr>
                <w:rFonts w:ascii="Franklin Gothic Book" w:hAnsi="Franklin Gothic Book" w:eastAsia="Franklin Gothic Book" w:cs="Franklin Gothic Book"/>
                <w:b w:val="1"/>
                <w:bCs w:val="1"/>
                <w:noProof w:val="0"/>
                <w:sz w:val="24"/>
                <w:szCs w:val="24"/>
                <w:lang w:val="cs-CZ"/>
              </w:rPr>
              <w:t>Gymnázium Multimédia 79-41-K/41</w:t>
            </w:r>
          </w:p>
          <w:p w:rsidRPr="00644418" w:rsidR="004D5AB1" w:rsidP="1B061D28" w:rsidRDefault="004D5AB1" w14:paraId="019F094C" w14:textId="070BBCBF">
            <w:pPr>
              <w:rPr>
                <w:rFonts w:ascii="Franklin Gothic Book" w:hAnsi="Franklin Gothic Book" w:cs="Franklin Gothic Book" w:asciiTheme="majorAscii" w:hAnsiTheme="maj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3C7D8F" w:rsidR="004D5AB1" w:rsidTr="744CC86F" w14:paraId="676F1FC8" w14:textId="77777777">
        <w:trPr>
          <w:trHeight w:val="554"/>
        </w:trPr>
        <w:tc>
          <w:tcPr>
            <w:tcW w:w="9105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C39FD" w14:paraId="04AB89E1" w14:textId="6B12F81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ějepis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31241D4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09667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9FF486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7538FA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9596CF2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9667F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9667F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9667F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9667F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9596CF2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C39FD" w:rsidP="0009667F" w:rsidRDefault="0009667F" w14:paraId="1CDDE6E6" w14:textId="25C150A8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bookmarkStart w:name="_Toc194229378" w:id="1"/>
            <w:r>
              <w:t>Středověk</w:t>
            </w:r>
          </w:p>
          <w:bookmarkEnd w:id="1"/>
          <w:p w:rsidR="0009667F" w:rsidP="0009667F" w:rsidRDefault="0009667F" w14:paraId="090C9B90" w14:textId="7777777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 a upevňování poznatků z 2. ročníku</w:t>
            </w:r>
          </w:p>
          <w:p w:rsidR="0009667F" w:rsidP="0009667F" w:rsidRDefault="0009667F" w14:paraId="34D99746" w14:textId="21419355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dělanost a umění středověké společnosti</w:t>
            </w:r>
          </w:p>
          <w:p w:rsidRPr="0009667F" w:rsidR="0009667F" w:rsidP="0009667F" w:rsidRDefault="0009667F" w14:paraId="0C6EBE0A" w14:textId="69936D88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boženství ve středověku a jeho prosazování – střet kulturních fenoménů </w:t>
            </w:r>
          </w:p>
          <w:p w:rsidRPr="003C7D8F" w:rsidR="001C39FD" w:rsidP="0009667F" w:rsidRDefault="001C39FD" w14:paraId="2480E55C" w14:textId="02CE8E1A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 xml:space="preserve">Opakování, procvičování, testován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7FEBB324" w14:textId="0036B643">
            <w:pPr>
              <w:pStyle w:val="Normlntun"/>
              <w:framePr w:hSpace="0" w:wrap="auto" w:hAnchor="text" w:vAnchor="margin" w:yAlign="inline"/>
            </w:pPr>
            <w:r w:rsidR="5D9AA485">
              <w:rPr/>
              <w:t>z</w:t>
            </w:r>
            <w:r w:rsidR="006E07CF">
              <w:rPr/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1C39FD" w14:paraId="1044592D" w14:textId="26E1B01F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6E07CF" w:rsidRDefault="0009667F" w14:paraId="291DD8CF" w14:textId="6753F23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09667F" w:rsidP="0009667F" w:rsidRDefault="0009667F" w14:paraId="1F850A14" w14:textId="2632B82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1C39FD" w:rsidP="006E07CF" w:rsidRDefault="001C39FD" w14:paraId="755BED77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6E07CF" w:rsidP="006E07CF" w:rsidRDefault="0009667F" w14:paraId="79133F48" w14:textId="54F45B99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1C39FD" w:rsidP="006E07CF" w:rsidRDefault="001C39FD" w14:paraId="5E10A1E4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C39FD" w:rsidP="006E07CF" w:rsidRDefault="001C39FD" w14:paraId="2E05F2ED" w14:textId="3545280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1C39FD" w:rsidP="006E07CF" w:rsidRDefault="001C39FD" w14:paraId="726FB54C" w14:textId="4AC42FF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1C39FD" w14:paraId="428B2676" w14:textId="14FBDE9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6F4F4E76" w14:textId="43D56F2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9596CF2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667F" w:rsidR="0009667F" w:rsidP="0009667F" w:rsidRDefault="0009667F" w14:paraId="54B0DA10" w14:textId="3EBAB57D">
            <w:pPr>
              <w:spacing w:after="0"/>
              <w:ind w:left="357" w:hanging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ověk</w:t>
            </w:r>
          </w:p>
          <w:p w:rsidR="0009667F" w:rsidP="0009667F" w:rsidRDefault="0009667F" w14:paraId="6BE39198" w14:textId="3FFD4429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Renesance a humanismus, reformace, věda a společnost v Evropě</w:t>
            </w:r>
          </w:p>
          <w:p w:rsidR="0009667F" w:rsidP="0009667F" w:rsidRDefault="0009667F" w14:paraId="6BC1F14F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  <w:rPr>
                <w:szCs w:val="20"/>
              </w:rPr>
            </w:pPr>
            <w:r>
              <w:rPr>
                <w:szCs w:val="20"/>
              </w:rPr>
              <w:t>Zámořské plavby a objevy</w:t>
            </w:r>
          </w:p>
          <w:p w:rsidR="0009667F" w:rsidP="0009667F" w:rsidRDefault="0009667F" w14:paraId="0A5342C9" w14:textId="77777777">
            <w:pPr>
              <w:pStyle w:val="Odstavecseseznamem"/>
              <w:framePr w:hSpace="0" w:wrap="auto" w:hAnchor="text" w:vAnchor="margin" w:yAlign="inline"/>
            </w:pPr>
            <w:r>
              <w:t>Rivalita a kooperace evropských velmocí v raném novověku</w:t>
            </w:r>
          </w:p>
          <w:p w:rsidR="0009667F" w:rsidP="0009667F" w:rsidRDefault="0009667F" w14:paraId="3C263A1C" w14:textId="774317E0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Reformace a protireformace</w:t>
            </w:r>
          </w:p>
          <w:p w:rsidR="0009667F" w:rsidP="0009667F" w:rsidRDefault="0009667F" w14:paraId="722CB5BA" w14:textId="3844A2CC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Jagellonci na českém trůně</w:t>
            </w:r>
          </w:p>
          <w:p w:rsidRPr="003C7D8F" w:rsidR="001C39FD" w:rsidP="0009667F" w:rsidRDefault="001C39FD" w14:paraId="716B35B2" w14:textId="79018550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  <w:p w:rsidRPr="003C7D8F" w:rsidR="006E07CF" w:rsidP="0009667F" w:rsidRDefault="006E07CF" w14:paraId="6623FEEE" w14:textId="4E57A6F9">
            <w:pPr>
              <w:pStyle w:val="Odstavecseseznamem"/>
              <w:framePr w:hSpace="0" w:wrap="auto" w:hAnchor="text" w:vAnchor="margin" w:yAlign="inline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0DF7D7CA" w14:textId="194E4CC0">
            <w:pPr>
              <w:pStyle w:val="Normlntun"/>
              <w:framePr w:hSpace="0" w:wrap="auto" w:hAnchor="text" w:vAnchor="margin" w:yAlign="inline"/>
            </w:pPr>
            <w:r w:rsidR="1B30FC7F">
              <w:rPr/>
              <w:t>ř</w:t>
            </w:r>
            <w:r w:rsidR="006E07CF">
              <w:rPr/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1C39FD" w14:paraId="781E265D" w14:textId="7D7A3B6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09667F" w:rsidP="0009667F" w:rsidRDefault="0009667F" w14:paraId="32146664" w14:textId="4500E36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09667F" w:rsidP="0009667F" w:rsidRDefault="0009667F" w14:paraId="39F972FA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9667F" w:rsidP="0009667F" w:rsidRDefault="0009667F" w14:paraId="30C791C4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9667F" w:rsidP="0009667F" w:rsidRDefault="0009667F" w14:paraId="799C5886" w14:textId="31BCBDB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09667F" w:rsidP="0009667F" w:rsidRDefault="0009667F" w14:paraId="0D34C138" w14:textId="3BE52FE0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1C39FD" w:rsidP="0009667F" w:rsidRDefault="001C39FD" w14:paraId="499F574C" w14:textId="70B0398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1C39FD" w:rsidP="0009667F" w:rsidRDefault="001C39FD" w14:paraId="6958A287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6E07CF" w:rsidP="0009667F" w:rsidRDefault="0009667F" w14:paraId="5D2FBBAD" w14:textId="4DE0468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6E07CF" w:rsidP="0009667F" w:rsidRDefault="0009667F" w14:paraId="68644B44" w14:textId="00D0EDD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09667F" w:rsidP="0009667F" w:rsidRDefault="0009667F" w14:paraId="59CDD855" w14:textId="48F10820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1C39FD" w:rsidP="006E07CF" w:rsidRDefault="001C39FD" w14:paraId="5675FB85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1C39FD" w:rsidP="006E07CF" w:rsidRDefault="001C39FD" w14:paraId="0B3FC0DB" w14:textId="158E2BD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1C39FD" w14:paraId="27D63F57" w14:textId="1DFFB98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6148C5C5" w14:textId="3B2163F2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9596CF2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09667F" w14:paraId="5B0ECD5D" w14:textId="0F9B5775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Novověk</w:t>
            </w:r>
          </w:p>
          <w:p w:rsidR="0009667F" w:rsidP="0009667F" w:rsidRDefault="0009667F" w14:paraId="61D185E5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Habsburkové na českém trůně</w:t>
            </w:r>
          </w:p>
          <w:p w:rsidR="0009667F" w:rsidP="0009667F" w:rsidRDefault="0009667F" w14:paraId="1DC8EAA0" w14:textId="1E1CEF6C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  <w:rPr>
                <w:szCs w:val="20"/>
              </w:rPr>
            </w:pPr>
            <w:r>
              <w:rPr>
                <w:szCs w:val="20"/>
              </w:rPr>
              <w:t>Rudolf II.</w:t>
            </w:r>
          </w:p>
          <w:p w:rsidR="0009667F" w:rsidP="0009667F" w:rsidRDefault="0009667F" w14:paraId="3FDDB944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  <w:rPr>
                <w:szCs w:val="20"/>
              </w:rPr>
            </w:pPr>
            <w:r>
              <w:rPr>
                <w:szCs w:val="20"/>
              </w:rPr>
              <w:t>České stavovské povstání</w:t>
            </w:r>
          </w:p>
          <w:p w:rsidR="0009667F" w:rsidP="0009667F" w:rsidRDefault="0009667F" w14:paraId="35CEB35A" w14:textId="4E9D833D">
            <w:pPr>
              <w:pStyle w:val="Odstavecseseznamem"/>
              <w:framePr w:hSpace="0" w:wrap="auto" w:hAnchor="text" w:vAnchor="margin" w:yAlign="inline"/>
            </w:pPr>
            <w:r>
              <w:t>Třicetiletá válka</w:t>
            </w:r>
          </w:p>
          <w:p w:rsidRPr="003C7D8F" w:rsidR="006E07CF" w:rsidP="0009667F" w:rsidRDefault="0009667F" w14:paraId="275B0A63" w14:textId="3E0A8CF7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1C39FD" w14:paraId="6AAA47FC" w14:textId="710F383B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09667F" w14:paraId="21988E74" w14:textId="7908D94E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09667F" w:rsidRDefault="0009667F" w14:paraId="749DADF0" w14:textId="7B83247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09667F" w:rsidP="0009667F" w:rsidRDefault="0009667F" w14:paraId="3F4C1E5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9667F" w:rsidP="0009667F" w:rsidRDefault="0009667F" w14:paraId="469F6CE6" w14:textId="13DDB07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09667F" w:rsidP="0009667F" w:rsidRDefault="0009667F" w14:paraId="58787660" w14:textId="0541ECB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09667F" w:rsidP="0009667F" w:rsidRDefault="0009667F" w14:paraId="7914F0A8" w14:textId="71A7B76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="0009667F" w:rsidP="0009667F" w:rsidRDefault="0009667F" w14:paraId="23BE35BF" w14:textId="5320A26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09667F" w:rsidP="0009667F" w:rsidRDefault="0009667F" w14:paraId="335B9CCA" w14:textId="4D225CC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9667F" w:rsidP="0009667F" w:rsidRDefault="0009667F" w14:paraId="067DE105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09667F" w:rsidP="0009667F" w:rsidRDefault="0009667F" w14:paraId="48BCC49D" w14:textId="1C7167B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1C39FD" w14:paraId="0CCF9BD9" w14:textId="3AEAD8D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139A7B06" w14:textId="05F97931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09667F" w:rsidTr="09596CF2" w14:paraId="0B3CA16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9667F" w:rsidP="00F31282" w:rsidRDefault="0009667F" w14:paraId="1A13C613" w14:textId="77777777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Novověk</w:t>
            </w:r>
          </w:p>
          <w:p w:rsidR="0009667F" w:rsidP="0009667F" w:rsidRDefault="0009667F" w14:paraId="416E26B6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Evropa po třicetileté válce, exil</w:t>
            </w:r>
          </w:p>
          <w:p w:rsidR="0009667F" w:rsidP="0009667F" w:rsidRDefault="0009667F" w14:paraId="6E9E8C9D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Absolutismus a stavy</w:t>
            </w:r>
          </w:p>
          <w:p w:rsidR="0009667F" w:rsidP="0009667F" w:rsidRDefault="0009667F" w14:paraId="53855F31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Barokní kultura, politika a náboženství</w:t>
            </w:r>
          </w:p>
          <w:p w:rsidRPr="0009667F" w:rsidR="0009667F" w:rsidP="0009667F" w:rsidRDefault="0009667F" w14:paraId="340D1682" w14:textId="2602FDDF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  <w:rPr>
                <w:szCs w:val="20"/>
              </w:rPr>
            </w:pPr>
            <w:r>
              <w:rPr>
                <w:szCs w:val="20"/>
              </w:rPr>
              <w:t>Opakování, prohlubování učiva, testování, procvičování</w:t>
            </w:r>
          </w:p>
          <w:p w:rsidRPr="0009667F" w:rsidR="0009667F" w:rsidP="0009667F" w:rsidRDefault="0009667F" w14:paraId="77D7E190" w14:textId="14DA24C8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9667F" w:rsidP="0009667F" w:rsidRDefault="0009667F" w14:paraId="2FF557F6" w14:textId="70A1E645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9667F" w:rsidP="0009667F" w:rsidRDefault="0009667F" w14:paraId="20AACD20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09667F" w:rsidP="0009667F" w:rsidRDefault="0009667F" w14:paraId="7414642D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28F48F7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45E53D89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667F" w:rsidP="0009667F" w:rsidRDefault="0009667F" w14:paraId="0AAAEBA0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3148CDA4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667F" w:rsidP="0009667F" w:rsidRDefault="0009667F" w14:paraId="796A1A0A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2774DD5A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9667F" w:rsidR="0009667F" w:rsidP="0009667F" w:rsidRDefault="0009667F" w14:paraId="723C3B93" w14:textId="495C83A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9667F" w:rsidP="0009667F" w:rsidRDefault="0009667F" w14:paraId="0BC673FC" w14:textId="756807DA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</w:t>
            </w:r>
            <w:r>
              <w:rPr>
                <w:rStyle w:val="normaltextrun"/>
                <w:rFonts w:ascii="Franklin Gothic Book" w:hAnsi="Franklin Gothic Book"/>
              </w:rPr>
              <w:t xml:space="preserve">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9667F" w:rsidP="0009667F" w:rsidRDefault="00F31282" w14:paraId="575C4E81" w14:textId="24E933F3">
            <w:pPr>
              <w:pStyle w:val="Normlntun"/>
              <w:framePr w:hSpace="0" w:wrap="auto" w:hAnchor="text" w:vAnchor="margin" w:yAlign="inline"/>
            </w:pPr>
            <w:r w:rsidRPr="00A639FE">
              <w:t xml:space="preserve">Dataprojektor, prezentace, </w:t>
            </w:r>
            <w:r w:rsidRPr="00A639FE">
              <w:t>prohlížeč, pracovní listy, sešit</w:t>
            </w:r>
          </w:p>
        </w:tc>
      </w:tr>
      <w:tr w:rsidRPr="003C7D8F" w:rsidR="0009667F" w:rsidTr="09596CF2" w14:paraId="5DA1E17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67F" w:rsidR="0009667F" w:rsidP="0009667F" w:rsidRDefault="0009667F" w14:paraId="447187DE" w14:textId="77777777">
            <w:pPr>
              <w:spacing w:after="0"/>
              <w:rPr>
                <w:b/>
                <w:bCs/>
                <w:sz w:val="20"/>
                <w:szCs w:val="20"/>
              </w:rPr>
            </w:pPr>
            <w:r w:rsidRPr="0009667F">
              <w:rPr>
                <w:b/>
                <w:bCs/>
                <w:sz w:val="20"/>
                <w:szCs w:val="20"/>
              </w:rPr>
              <w:t>Osvícenství, revoluce a idea svobody, modernizace společnosti</w:t>
            </w:r>
          </w:p>
          <w:p w:rsidR="0009667F" w:rsidP="0009667F" w:rsidRDefault="0009667F" w14:paraId="18D22137" w14:textId="7CD03EA6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Osvícenství</w:t>
            </w:r>
          </w:p>
          <w:p w:rsidR="0009667F" w:rsidP="0009667F" w:rsidRDefault="0009667F" w14:paraId="131F37B9" w14:textId="654DCC12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Velké revoluce, rok 1848</w:t>
            </w:r>
          </w:p>
          <w:p w:rsidR="0009667F" w:rsidP="0009667F" w:rsidRDefault="0009667F" w14:paraId="61639F57" w14:textId="1EEB2EEE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Napoleon</w:t>
            </w:r>
          </w:p>
          <w:p w:rsidRPr="0009667F" w:rsidR="0009667F" w:rsidP="0009667F" w:rsidRDefault="0009667F" w14:paraId="61D88666" w14:textId="527620B8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Prohlubování učiva, opakování, testování, procvič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9667F" w:rsidP="0009667F" w:rsidRDefault="0009667F" w14:paraId="4AA8E905" w14:textId="66FA2CCD">
            <w:pPr>
              <w:pStyle w:val="Normlntun"/>
              <w:framePr w:hSpace="0" w:wrap="auto" w:hAnchor="text" w:vAnchor="margin" w:yAlign="inline"/>
            </w:pP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67F" w:rsidR="0009667F" w:rsidP="0009667F" w:rsidRDefault="0009667F" w14:paraId="53FA18F3" w14:textId="77777777">
            <w:pPr>
              <w:pStyle w:val="Normlntun"/>
              <w:framePr w:hSpace="0" w:wrap="auto" w:hAnchor="text" w:vAnchor="margin" w:yAlign="inline"/>
              <w:rPr>
                <w:b/>
                <w:bCs/>
              </w:rPr>
            </w:pPr>
            <w:r w:rsidRPr="0009667F">
              <w:rPr>
                <w:b/>
                <w:bCs/>
              </w:rPr>
              <w:t>6</w:t>
            </w:r>
          </w:p>
          <w:p w:rsidR="0009667F" w:rsidP="0009667F" w:rsidRDefault="0009667F" w14:paraId="6F11A230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071F70BE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6E7D0A69" w14:textId="128804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25A7FB1D" w14:textId="229730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09BDBE7E" w14:textId="2B905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667F" w:rsidP="0009667F" w:rsidRDefault="0009667F" w14:paraId="68AAE9B8" w14:textId="7FD519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09667F" w:rsidR="0009667F" w:rsidP="0009667F" w:rsidRDefault="0009667F" w14:paraId="4D004938" w14:textId="3C9C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9667F" w:rsidP="0009667F" w:rsidRDefault="0009667F" w14:paraId="1F05D278" w14:textId="7BEC7CF2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9667F" w:rsidP="0009667F" w:rsidRDefault="00F31282" w14:paraId="3D68195D" w14:textId="4A459250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9596CF2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667F" w:rsidR="0009667F" w:rsidP="0009667F" w:rsidRDefault="0009667F" w14:paraId="4278B33D" w14:textId="76D53ACE">
            <w:pPr>
              <w:spacing w:after="0"/>
              <w:rPr>
                <w:b/>
                <w:bCs/>
                <w:sz w:val="20"/>
                <w:szCs w:val="20"/>
              </w:rPr>
            </w:pPr>
            <w:r w:rsidRPr="0009667F">
              <w:rPr>
                <w:b/>
                <w:bCs/>
                <w:sz w:val="20"/>
                <w:szCs w:val="20"/>
              </w:rPr>
              <w:t>Osvícenství, revoluce a idea svobody, modernizace společnosti</w:t>
            </w:r>
          </w:p>
          <w:p w:rsidR="0009667F" w:rsidP="0009667F" w:rsidRDefault="0009667F" w14:paraId="41A0F7DC" w14:textId="77777777">
            <w:pPr>
              <w:pStyle w:val="Odstavecseseznamem"/>
              <w:framePr w:hSpace="0" w:wrap="auto" w:hAnchor="text" w:vAnchor="margin" w:yAlign="inline"/>
            </w:pPr>
            <w:r>
              <w:t>Evropa za napoleonských válek a po Vídeňském kongresu</w:t>
            </w:r>
          </w:p>
          <w:p w:rsidR="0009667F" w:rsidP="0009667F" w:rsidRDefault="0009667F" w14:paraId="59A010DF" w14:textId="14A9D4F3">
            <w:pPr>
              <w:pStyle w:val="Odstavecseseznamem"/>
              <w:framePr w:hSpace="0" w:wrap="auto" w:hAnchor="text" w:vAnchor="margin" w:yAlign="inline"/>
              <w:spacing w:after="0"/>
            </w:pPr>
            <w:r>
              <w:t>Rozvoj vědy, výroby, proměna společnosti</w:t>
            </w:r>
          </w:p>
          <w:p w:rsidR="0009667F" w:rsidP="0009667F" w:rsidRDefault="0009667F" w14:paraId="5EE4A324" w14:textId="5E727D42">
            <w:pPr>
              <w:pStyle w:val="Odstavecseseznamem"/>
              <w:framePr w:hSpace="0" w:wrap="auto" w:hAnchor="text" w:vAnchor="margin" w:yAlign="inline"/>
              <w:spacing w:after="0"/>
            </w:pPr>
            <w:r>
              <w:t>Sjednocení Itálie</w:t>
            </w:r>
          </w:p>
          <w:p w:rsidRPr="003C7D8F" w:rsidR="006E07CF" w:rsidP="0009667F" w:rsidRDefault="0009667F" w14:paraId="06F37E1C" w14:textId="2D420AAB">
            <w:pPr>
              <w:pStyle w:val="Odstavecseseznamem"/>
              <w:framePr w:hSpace="0" w:wrap="auto" w:hAnchor="text" w:vAnchor="margin" w:yAlign="inline"/>
              <w:spacing w:after="0"/>
            </w:pPr>
            <w:r>
              <w:t>Prohlubování učiva, opakování, procvičování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4639B2FE" w14:textId="29F2CF19">
            <w:pPr>
              <w:pStyle w:val="Normlntun"/>
              <w:framePr w:hSpace="0" w:wrap="auto" w:hAnchor="text" w:vAnchor="margin" w:yAlign="inline"/>
            </w:pPr>
            <w:r w:rsidR="7E36F890">
              <w:rPr/>
              <w:t>ú</w:t>
            </w:r>
            <w:r w:rsidR="006E07CF">
              <w:rPr/>
              <w:t>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667F" w:rsidR="006E07CF" w:rsidP="0009667F" w:rsidRDefault="0009667F" w14:paraId="12A4697F" w14:textId="58566227">
            <w:pPr>
              <w:pStyle w:val="Normlntun"/>
              <w:framePr w:hSpace="0" w:wrap="auto" w:hAnchor="text" w:vAnchor="margin" w:yAlign="inline"/>
              <w:rPr>
                <w:b/>
                <w:bCs/>
              </w:rPr>
            </w:pPr>
            <w:r w:rsidRPr="0009667F">
              <w:rPr>
                <w:b/>
                <w:bCs/>
              </w:rPr>
              <w:t>6</w:t>
            </w:r>
          </w:p>
          <w:p w:rsidR="0009667F" w:rsidP="0009667F" w:rsidRDefault="0009667F" w14:paraId="4E14EFEC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36604A5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66B5C1A8" w14:textId="2DAE66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0EA90997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390C5757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7C0B3F1C" w14:textId="17D2B3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03795804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7BACA296" w14:textId="0932F8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667F" w:rsidP="0009667F" w:rsidRDefault="0009667F" w14:paraId="45DD5840" w14:textId="578F66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09667F" w:rsidR="0009667F" w:rsidP="0009667F" w:rsidRDefault="0009667F" w14:paraId="3137B462" w14:textId="77777777">
            <w:pPr>
              <w:jc w:val="center"/>
              <w:rPr>
                <w:sz w:val="20"/>
                <w:szCs w:val="20"/>
              </w:rPr>
            </w:pPr>
          </w:p>
          <w:p w:rsidRPr="003C7D8F" w:rsidR="006E07CF" w:rsidP="0009667F" w:rsidRDefault="006E07CF" w14:paraId="5B69C029" w14:textId="17F09B8B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1C39FD" w14:paraId="5AFE2A4E" w14:textId="4C314324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63A9D5D7" w14:textId="74EF664B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9596CF2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667F" w:rsidR="0009667F" w:rsidP="0009667F" w:rsidRDefault="0009667F" w14:paraId="5EC74D51" w14:textId="77777777">
            <w:pPr>
              <w:spacing w:after="0"/>
              <w:rPr>
                <w:b/>
                <w:bCs/>
                <w:sz w:val="20"/>
                <w:szCs w:val="20"/>
              </w:rPr>
            </w:pPr>
            <w:r w:rsidRPr="0009667F">
              <w:rPr>
                <w:b/>
                <w:bCs/>
                <w:sz w:val="20"/>
                <w:szCs w:val="20"/>
              </w:rPr>
              <w:t>Osvícenství, revoluce a idea svobody, modernizace společnosti</w:t>
            </w:r>
          </w:p>
          <w:p w:rsidR="0009667F" w:rsidP="0009667F" w:rsidRDefault="0009667F" w14:paraId="469624BE" w14:textId="487BAE6E">
            <w:pPr>
              <w:pStyle w:val="Odstavecseseznamem"/>
              <w:framePr w:hSpace="0" w:wrap="auto" w:hAnchor="text" w:vAnchor="margin" w:yAlign="inline"/>
            </w:pPr>
            <w:r>
              <w:t>Sjednocení Německa</w:t>
            </w:r>
          </w:p>
          <w:p w:rsidR="0009667F" w:rsidP="0009667F" w:rsidRDefault="0009667F" w14:paraId="18955345" w14:textId="33A8458D">
            <w:pPr>
              <w:pStyle w:val="Odstavecseseznamem"/>
              <w:framePr w:hSpace="0" w:wrap="auto" w:hAnchor="text" w:vAnchor="margin" w:yAlign="inline"/>
            </w:pPr>
            <w:r>
              <w:t>Utváření novodobých národních společností (české a slovenské)</w:t>
            </w:r>
          </w:p>
          <w:p w:rsidR="0009667F" w:rsidP="0009667F" w:rsidRDefault="0009667F" w14:paraId="429C82D1" w14:textId="4B911F97">
            <w:pPr>
              <w:pStyle w:val="Odstavecseseznamem"/>
              <w:framePr w:hSpace="0" w:wrap="auto" w:hAnchor="text" w:vAnchor="margin" w:yAlign="inline"/>
            </w:pPr>
            <w:r>
              <w:t>Předpoklady a projevy imperiální politiky velmocí</w:t>
            </w:r>
          </w:p>
          <w:p w:rsidR="0009667F" w:rsidP="0009667F" w:rsidRDefault="0009667F" w14:paraId="59F3EFEF" w14:textId="7A66D6EF">
            <w:pPr>
              <w:pStyle w:val="Odstavecseseznamem"/>
              <w:framePr w:hSpace="0" w:wrap="auto" w:hAnchor="text" w:vAnchor="margin" w:yAlign="inline"/>
            </w:pPr>
            <w:r>
              <w:t>USA – vznik a vývoj do první světové války</w:t>
            </w:r>
          </w:p>
          <w:p w:rsidRPr="003C7D8F" w:rsidR="006E07CF" w:rsidP="0009667F" w:rsidRDefault="0009667F" w14:paraId="252E226A" w14:textId="29D62D51">
            <w:pPr>
              <w:pStyle w:val="Odstavecseseznamem"/>
              <w:framePr w:hSpace="0" w:wrap="auto" w:hAnchor="text" w:vAnchor="margin" w:yAlign="inline"/>
            </w:pPr>
            <w:r>
              <w:t>Opakování, prohlubování učiva, testování, procvič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75EB03B0" w14:textId="4193B480">
            <w:pPr>
              <w:pStyle w:val="Normlntun"/>
              <w:framePr w:hSpace="0" w:wrap="auto" w:hAnchor="text" w:vAnchor="margin" w:yAlign="inline"/>
            </w:pPr>
            <w:r w:rsidR="034A02BB">
              <w:rPr/>
              <w:t>b</w:t>
            </w:r>
            <w:r w:rsidR="006E07CF">
              <w:rPr/>
              <w:t>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E07CF" w:rsidP="0009667F" w:rsidRDefault="0009667F" w14:paraId="53F96635" w14:textId="5A53134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09667F" w:rsidP="0009667F" w:rsidRDefault="0009667F" w14:paraId="0DC1C5EA" w14:textId="77777777"/>
          <w:p w:rsidR="0009667F" w:rsidP="0009667F" w:rsidRDefault="0009667F" w14:paraId="6B70AD55" w14:textId="4B0DAF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6F06A3BA" w14:textId="21A012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667F" w:rsidP="0009667F" w:rsidRDefault="0009667F" w14:paraId="6C0B1137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487ED8C5" w14:textId="1975C87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49BC77E3" w14:textId="412CED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68D150A4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33AA0039" w14:textId="1BD74A66">
            <w:pPr>
              <w:spacing w:after="0"/>
              <w:jc w:val="center"/>
              <w:rPr>
                <w:sz w:val="20"/>
                <w:szCs w:val="20"/>
              </w:rPr>
            </w:pPr>
            <w:r w:rsidRPr="09596CF2" w:rsidR="0009667F">
              <w:rPr>
                <w:sz w:val="20"/>
                <w:szCs w:val="20"/>
              </w:rPr>
              <w:t>2</w:t>
            </w:r>
          </w:p>
          <w:p w:rsidR="09596CF2" w:rsidP="09596CF2" w:rsidRDefault="09596CF2" w14:paraId="0D243A7C" w14:textId="6D5D93E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1E7505F6" w14:textId="31BFD7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9667F" w:rsidP="0009667F" w:rsidRDefault="0009667F" w14:paraId="08F89876" w14:textId="77777777">
            <w:pPr>
              <w:pStyle w:val="Normlntun"/>
              <w:framePr w:hSpace="0" w:wrap="auto" w:hAnchor="text" w:vAnchor="margin" w:yAlign="inline"/>
            </w:pPr>
          </w:p>
          <w:p w:rsidR="0009667F" w:rsidP="0009667F" w:rsidRDefault="0009667F" w14:paraId="74DA5654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09667F" w:rsidRDefault="006E07CF" w14:paraId="46B44B5E" w14:textId="6DDFE9EF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1C39FD" w14:paraId="0DBC3DE7" w14:textId="1211F1F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099F77DA" w14:textId="0ED696E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9596CF2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667F" w:rsidR="0009667F" w:rsidP="0009667F" w:rsidRDefault="0009667F" w14:paraId="113F107A" w14:textId="77777777">
            <w:pPr>
              <w:spacing w:after="0"/>
              <w:rPr>
                <w:b/>
                <w:bCs/>
                <w:sz w:val="20"/>
                <w:szCs w:val="20"/>
              </w:rPr>
            </w:pPr>
            <w:r w:rsidRPr="0009667F">
              <w:rPr>
                <w:b/>
                <w:bCs/>
                <w:sz w:val="20"/>
                <w:szCs w:val="20"/>
              </w:rPr>
              <w:t>Osvícenství, revoluce a idea svobody, modernizace společnosti</w:t>
            </w:r>
          </w:p>
          <w:p w:rsidR="0009667F" w:rsidP="0009667F" w:rsidRDefault="0009667F" w14:paraId="37531AA8" w14:textId="6936360E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ěny životního stylu, vzdělanost, umění přelomu 19. a 20. století</w:t>
            </w:r>
          </w:p>
          <w:p w:rsidR="0009667F" w:rsidP="0009667F" w:rsidRDefault="0009667F" w14:paraId="18E6617D" w14:textId="1904BAA6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jemné střetávání velmocí, diplomatické aktivity před první světovou válkou</w:t>
            </w:r>
          </w:p>
          <w:p w:rsidRPr="003C7D8F" w:rsidR="006E07CF" w:rsidP="0009667F" w:rsidRDefault="0009667F" w14:paraId="1BF38DB1" w14:textId="106CC1CA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>
              <w:t>pakování, procvičování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698F86DB" w14:textId="0ABF1ACB">
            <w:pPr>
              <w:pStyle w:val="Normlntun"/>
              <w:framePr w:hSpace="0" w:wrap="auto" w:hAnchor="text" w:vAnchor="margin" w:yAlign="inline"/>
            </w:pPr>
            <w:r w:rsidR="184D4B1C">
              <w:rPr/>
              <w:t>d</w:t>
            </w:r>
            <w:r w:rsidR="006E07CF">
              <w:rPr/>
              <w:t>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E07CF" w:rsidP="0009667F" w:rsidRDefault="0009667F" w14:paraId="42356B4E" w14:textId="3BAD2EA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09667F" w:rsidP="0009667F" w:rsidRDefault="0009667F" w14:paraId="481AA19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67902DF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4C3FC870" w14:textId="12D3EF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61A221BA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72F62379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7FBE7807" w14:textId="657921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9667F" w:rsidP="0009667F" w:rsidRDefault="0009667F" w14:paraId="404230E1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7E6F2B8A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9667F" w:rsidR="0009667F" w:rsidP="0009667F" w:rsidRDefault="0009667F" w14:paraId="35E06B88" w14:textId="2B1F7BB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3C7D8F" w:rsidR="006E07CF" w:rsidP="0009667F" w:rsidRDefault="006E07CF" w14:paraId="5A608B0D" w14:textId="7DE375C3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1C39FD" w14:paraId="44C36629" w14:textId="7D596C1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17331714" w14:textId="3C06BF71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9596CF2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9667F" w:rsidP="0009667F" w:rsidRDefault="0009667F" w14:paraId="11B024E8" w14:textId="7B63BF8A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/>
            </w:pPr>
            <w:r>
              <w:t>Modernizace společnosti</w:t>
            </w:r>
          </w:p>
          <w:p w:rsidR="006E07CF" w:rsidP="0009667F" w:rsidRDefault="0009667F" w14:paraId="42369741" w14:textId="3D084D7C">
            <w:pPr>
              <w:pStyle w:val="Odstavecseseznamem"/>
              <w:framePr w:hSpace="0" w:wrap="auto" w:hAnchor="text" w:vAnchor="margin" w:yAlign="inline"/>
            </w:pPr>
            <w:r>
              <w:t>První světová válka</w:t>
            </w:r>
          </w:p>
          <w:p w:rsidR="0009667F" w:rsidP="0009667F" w:rsidRDefault="0009667F" w14:paraId="44C7EF7A" w14:textId="4E2B1BAC">
            <w:pPr>
              <w:pStyle w:val="Odstavecseseznamem"/>
              <w:framePr w:hSpace="0" w:wrap="auto" w:hAnchor="text" w:vAnchor="margin" w:yAlign="inline"/>
            </w:pPr>
            <w:r>
              <w:t>České země v době první světové války, I. odboj</w:t>
            </w:r>
          </w:p>
          <w:p w:rsidR="0009667F" w:rsidP="0009667F" w:rsidRDefault="0009667F" w14:paraId="09C5AA8E" w14:textId="215DAA32">
            <w:pPr>
              <w:pStyle w:val="Odstavecseseznamem"/>
              <w:framePr w:hSpace="0" w:wrap="auto" w:hAnchor="text" w:vAnchor="margin" w:yAlign="inline"/>
            </w:pPr>
            <w:r>
              <w:t>Revoluce v Rusku, upevnění bolševické moci</w:t>
            </w:r>
          </w:p>
          <w:p w:rsidRPr="003C7D8F" w:rsidR="0009667F" w:rsidP="0009667F" w:rsidRDefault="0009667F" w14:paraId="217FB8B9" w14:textId="6B063EA3">
            <w:pPr>
              <w:pStyle w:val="Odstavecseseznamem"/>
              <w:framePr w:hSpace="0" w:wrap="auto" w:hAnchor="text" w:vAnchor="margin" w:yAlign="inline"/>
            </w:pPr>
            <w:r>
              <w:t>Versailleský systém a jeho vnitřní rozpory</w:t>
            </w:r>
          </w:p>
          <w:p w:rsidRPr="0009667F" w:rsidR="0009667F" w:rsidP="0009667F" w:rsidRDefault="0009667F" w14:paraId="30B8AAA3" w14:textId="0C59F337">
            <w:pPr>
              <w:pStyle w:val="Odstavecseseznamem"/>
              <w:framePr w:hSpace="0" w:wrap="auto" w:hAnchor="text" w:vAnchor="margin" w:yAlign="inline"/>
              <w:rPr>
                <w:b/>
                <w:bCs/>
              </w:rPr>
            </w:pPr>
            <w:r w:rsidRPr="0009667F">
              <w:rPr>
                <w:b/>
                <w:bCs/>
              </w:rPr>
              <w:t>Odborná exkurze</w:t>
            </w:r>
            <w:r>
              <w:rPr>
                <w:b/>
                <w:bCs/>
              </w:rPr>
              <w:t xml:space="preserve"> </w:t>
            </w:r>
            <w:r>
              <w:t>(vzdělávací program, návštěva památky, dle aktuální nabídky a zájmu)</w:t>
            </w:r>
          </w:p>
          <w:p w:rsidRPr="0009667F" w:rsidR="006E07CF" w:rsidP="0009667F" w:rsidRDefault="0009667F" w14:paraId="72817437" w14:textId="4E4E6655">
            <w:pPr>
              <w:pStyle w:val="Odstavecseseznamem"/>
              <w:framePr w:hSpace="0" w:wrap="auto" w:hAnchor="text" w:vAnchor="margin" w:yAlign="inline"/>
            </w:pPr>
            <w:r w:rsidRPr="0009667F">
              <w:t>Závěrečné opak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6B5446C2" w14:textId="1F1196C6">
            <w:pPr>
              <w:pStyle w:val="Normlntun"/>
              <w:framePr w:hSpace="0" w:wrap="auto" w:hAnchor="text" w:vAnchor="margin" w:yAlign="inline"/>
            </w:pPr>
            <w:r w:rsidR="2AB2E99C">
              <w:rPr/>
              <w:t>k</w:t>
            </w:r>
            <w:r w:rsidR="006E07CF">
              <w:rPr/>
              <w:t>věten–</w:t>
            </w:r>
            <w:r w:rsidR="55D59A34">
              <w:rPr/>
              <w:t>č</w:t>
            </w:r>
            <w:r w:rsidR="006E07CF">
              <w:rPr/>
              <w:t>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9667F" w:rsidRDefault="006E07CF" w14:paraId="1B2B6628" w14:textId="365FB25D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09667F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="006E07CF" w:rsidP="0009667F" w:rsidRDefault="006E07CF" w14:paraId="6AFAD2BD" w14:textId="10A95B97">
            <w:pPr>
              <w:pStyle w:val="Normlntun"/>
              <w:framePr w:hSpace="0" w:wrap="auto" w:hAnchor="text" w:vAnchor="margin" w:yAlign="inline"/>
            </w:pPr>
          </w:p>
          <w:p w:rsidR="0009667F" w:rsidP="0009667F" w:rsidRDefault="0009667F" w14:paraId="3A26EF1F" w14:textId="02B050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Pr="0009667F" w:rsidR="0009667F" w:rsidP="0009667F" w:rsidRDefault="0009667F" w14:paraId="6BA160D7" w14:textId="731426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09667F" w:rsidR="0009667F" w:rsidP="0009667F" w:rsidRDefault="0009667F" w14:paraId="7A69E385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E07CF" w:rsidP="0009667F" w:rsidRDefault="0009667F" w14:paraId="33737E11" w14:textId="3D297278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09667F" w:rsidP="0009667F" w:rsidRDefault="0009667F" w14:paraId="5D0750A6" w14:textId="77777777">
            <w:pPr>
              <w:jc w:val="center"/>
              <w:rPr>
                <w:sz w:val="20"/>
                <w:szCs w:val="20"/>
              </w:rPr>
            </w:pPr>
          </w:p>
          <w:p w:rsidRPr="0009667F" w:rsidR="0009667F" w:rsidP="0009667F" w:rsidRDefault="0009667F" w14:paraId="1233326E" w14:textId="66DFB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09667F" w:rsidR="0009667F" w:rsidP="0009667F" w:rsidRDefault="0009667F" w14:paraId="2132A918" w14:textId="6B0617E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4A25C3C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9667F" w:rsidP="0009667F" w:rsidRDefault="0009667F" w14:paraId="39FEE6E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9596CF2" w:rsidP="09596CF2" w:rsidRDefault="09596CF2" w14:paraId="6D4DFACA" w14:textId="6074A3D2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9667F" w:rsidR="0009667F" w:rsidP="0009667F" w:rsidRDefault="0009667F" w14:paraId="3E215644" w14:textId="1FF73D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09667F" w:rsidR="0009667F" w:rsidP="0009667F" w:rsidRDefault="0009667F" w14:paraId="70B8311B" w14:textId="2F6A96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09667F" w14:paraId="43C04535" w14:textId="3A824C72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9667F" w:rsidRDefault="00F31282" w14:paraId="422BE2D6" w14:textId="4BCE4E10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2"/>
      <w:r w:rsidRPr="003C7D8F">
        <w:t>Schválení:</w:t>
      </w:r>
      <w:bookmarkEnd w:id="2"/>
    </w:p>
    <w:p w:rsidRPr="003C7D8F" w:rsidR="00C9415E" w:rsidP="00C9415E" w:rsidRDefault="00664474" w14:paraId="497C1DB5" w14:textId="0EFFB99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09667F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3ADFE80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09667F">
        <w:rPr>
          <w:rFonts w:asciiTheme="majorHAnsi" w:hAnsiTheme="majorHAnsi" w:cstheme="minorHAnsi"/>
          <w:sz w:val="20"/>
          <w:szCs w:val="20"/>
        </w:rPr>
        <w:t>Mgr. Hana Hrádk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09667F" w:rsidP="00970AFF" w:rsidRDefault="0009667F" w14:paraId="67758FAC" w14:textId="7777777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VKS: </w:t>
      </w:r>
      <w:r w:rsidRPr="003C7D8F" w:rsidR="00970AFF">
        <w:rPr>
          <w:rFonts w:asciiTheme="majorHAnsi" w:hAnsiTheme="majorHAnsi" w:cstheme="minorHAnsi"/>
          <w:sz w:val="20"/>
          <w:szCs w:val="20"/>
        </w:rPr>
        <w:t>31. 08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:rsidRPr="003C7D8F" w:rsidR="00970AFF" w:rsidP="00970AFF" w:rsidRDefault="0009667F" w14:paraId="486A7579" w14:textId="591B2A69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4A1B" w:rsidP="00F70B10" w:rsidRDefault="006A4A1B" w14:paraId="62A3E965" w14:textId="77777777">
      <w:pPr>
        <w:spacing w:after="0" w:line="240" w:lineRule="auto"/>
      </w:pPr>
      <w:r>
        <w:separator/>
      </w:r>
    </w:p>
  </w:endnote>
  <w:endnote w:type="continuationSeparator" w:id="0">
    <w:p w:rsidR="006A4A1B" w:rsidP="00F70B10" w:rsidRDefault="006A4A1B" w14:paraId="6CFF7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4A1B" w:rsidP="00F70B10" w:rsidRDefault="006A4A1B" w14:paraId="208DB825" w14:textId="77777777">
      <w:pPr>
        <w:spacing w:after="0" w:line="240" w:lineRule="auto"/>
      </w:pPr>
      <w:r>
        <w:separator/>
      </w:r>
    </w:p>
  </w:footnote>
  <w:footnote w:type="continuationSeparator" w:id="0">
    <w:p w:rsidR="006A4A1B" w:rsidP="00F70B10" w:rsidRDefault="006A4A1B" w14:paraId="22BF71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2863"/>
    <w:multiLevelType w:val="hybridMultilevel"/>
    <w:tmpl w:val="8CF034F0"/>
    <w:lvl w:ilvl="0" w:tplc="354CF11A">
      <w:start w:val="2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05FB"/>
    <w:multiLevelType w:val="hybridMultilevel"/>
    <w:tmpl w:val="DA92B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F1E6C42A"/>
    <w:lvl w:ilvl="0" w:tplc="332ED4B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1456">
    <w:abstractNumId w:val="3"/>
  </w:num>
  <w:num w:numId="2" w16cid:durableId="83495131">
    <w:abstractNumId w:val="1"/>
  </w:num>
  <w:num w:numId="3" w16cid:durableId="2082407662">
    <w:abstractNumId w:val="5"/>
  </w:num>
  <w:num w:numId="4" w16cid:durableId="720130795">
    <w:abstractNumId w:val="4"/>
  </w:num>
  <w:num w:numId="5" w16cid:durableId="2103991639">
    <w:abstractNumId w:val="4"/>
  </w:num>
  <w:num w:numId="6" w16cid:durableId="500775805">
    <w:abstractNumId w:val="2"/>
  </w:num>
  <w:num w:numId="7" w16cid:durableId="2258466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667F"/>
    <w:rsid w:val="00097751"/>
    <w:rsid w:val="000F0FC3"/>
    <w:rsid w:val="001155BB"/>
    <w:rsid w:val="00122CF6"/>
    <w:rsid w:val="00132278"/>
    <w:rsid w:val="00143C1D"/>
    <w:rsid w:val="001A503E"/>
    <w:rsid w:val="001B55FC"/>
    <w:rsid w:val="001C39FD"/>
    <w:rsid w:val="001D4D71"/>
    <w:rsid w:val="001F3302"/>
    <w:rsid w:val="0020264A"/>
    <w:rsid w:val="0023160B"/>
    <w:rsid w:val="0025467F"/>
    <w:rsid w:val="002820DA"/>
    <w:rsid w:val="00287709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A4A1B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703FF"/>
    <w:rsid w:val="008B5F03"/>
    <w:rsid w:val="0090557B"/>
    <w:rsid w:val="0093690D"/>
    <w:rsid w:val="00943ECB"/>
    <w:rsid w:val="00946058"/>
    <w:rsid w:val="009549E4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E52D8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31282"/>
    <w:rsid w:val="00F51314"/>
    <w:rsid w:val="00F70B10"/>
    <w:rsid w:val="00F75986"/>
    <w:rsid w:val="00F87B19"/>
    <w:rsid w:val="00FD6B22"/>
    <w:rsid w:val="00FE026F"/>
    <w:rsid w:val="00FF4890"/>
    <w:rsid w:val="034A02BB"/>
    <w:rsid w:val="09596CF2"/>
    <w:rsid w:val="1653DC9D"/>
    <w:rsid w:val="184D4B1C"/>
    <w:rsid w:val="1B061D28"/>
    <w:rsid w:val="1B30FC7F"/>
    <w:rsid w:val="2AB2E99C"/>
    <w:rsid w:val="55D59A34"/>
    <w:rsid w:val="5D7BEC88"/>
    <w:rsid w:val="5D9AA485"/>
    <w:rsid w:val="744CC86F"/>
    <w:rsid w:val="7E36F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09667F"/>
    <w:pPr>
      <w:keepNext/>
      <w:keepLines/>
      <w:framePr w:hSpace="142" w:wrap="around" w:hAnchor="margin" w:vAnchor="text" w:y="1135"/>
      <w:numPr>
        <w:numId w:val="7"/>
      </w:numPr>
      <w:spacing w:before="40" w:after="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09667F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09667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09667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09667F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Standardnpsmoodstavce"/>
    <w:rsid w:val="001C39FD"/>
  </w:style>
  <w:style w:type="character" w:styleId="eop" w:customStyle="1">
    <w:name w:val="eop"/>
    <w:basedOn w:val="Standardnpsmoodstavce"/>
    <w:rsid w:val="001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38</_dlc_DocId>
    <_dlc_DocIdUrl xmlns="9d0ca0cf-2a35-4d1a-8451-71dcfb90f667">
      <Url>https://skolahostivar.sharepoint.com/sites/data/_layouts/15/DocIdRedir.aspx?ID=QYJ6VK6WDPCP-2026886553-436638</Url>
      <Description>QYJ6VK6WDPCP-2026886553-43663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16F1ADC-B742-42A9-82A7-39DAC016E96F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6</revision>
  <dcterms:created xsi:type="dcterms:W3CDTF">2025-05-18T15:49:00.0000000Z</dcterms:created>
  <dcterms:modified xsi:type="dcterms:W3CDTF">2025-05-18T17:28:46.24810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1f2a6a1-54ae-402e-a0eb-ed831f215734</vt:lpwstr>
  </property>
  <property fmtid="{D5CDD505-2E9C-101B-9397-08002B2CF9AE}" pid="5" name="MediaServiceImageTags">
    <vt:lpwstr/>
  </property>
</Properties>
</file>